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519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19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52D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652D">
            <w:rPr>
              <w:rFonts w:ascii="Arial" w:hAnsi="Arial" w:cs="Arial"/>
              <w:b/>
              <w:sz w:val="24"/>
              <w:szCs w:val="24"/>
            </w:rPr>
            <w:t>Tingare</w:t>
          </w:r>
          <w:proofErr w:type="spellEnd"/>
          <w:r w:rsidR="001F6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652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F6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652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52D">
            <w:rPr>
              <w:rFonts w:ascii="Arial" w:hAnsi="Arial" w:cs="Arial"/>
              <w:b/>
              <w:sz w:val="24"/>
              <w:szCs w:val="24"/>
              <w:lang w:val="en-IN"/>
            </w:rPr>
            <w:t>3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52D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F652D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52D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10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F652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519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19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5197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19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652D"/>
    <w:rsid w:val="00220D15"/>
    <w:rsid w:val="002211FB"/>
    <w:rsid w:val="0022196F"/>
    <w:rsid w:val="00236F8D"/>
    <w:rsid w:val="0023728A"/>
    <w:rsid w:val="0024483D"/>
    <w:rsid w:val="00246D97"/>
    <w:rsid w:val="00247B97"/>
    <w:rsid w:val="0025197F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373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738B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21:10:00Z</cp:lastPrinted>
  <dcterms:created xsi:type="dcterms:W3CDTF">2018-02-13T21:10:00Z</dcterms:created>
  <dcterms:modified xsi:type="dcterms:W3CDTF">2018-02-13T21:10:00Z</dcterms:modified>
</cp:coreProperties>
</file>